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67609" w:rsidRP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Παρακαλώ να μου χορηγήσετε άδεια εξετ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ά</w:t>
            </w: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σεων διάρκειας.…………... (   ) </w:t>
            </w:r>
            <w:proofErr w:type="spellStart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ημερ</w:t>
            </w:r>
            <w:proofErr w:type="spellEnd"/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….., </w:t>
            </w:r>
          </w:p>
          <w:p w:rsid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από  …. / …. / …… μέχρι …. / …. / ……  για να λάβω μέρος στις εξετάσεις της Σχολής …………………………..…………………………</w:t>
            </w:r>
            <w:r w:rsid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BB7F4F" w:rsidRPr="00467609" w:rsidRDefault="00BB7F4F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467609" w:rsidRPr="00467609" w:rsidRDefault="00467609" w:rsidP="00467609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του Πανεπιστημίου…...………………………</w:t>
            </w:r>
            <w:r w:rsid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…………………………………………..</w:t>
            </w:r>
          </w:p>
          <w:p w:rsidR="00BB7F4F" w:rsidRDefault="00BB7F4F" w:rsidP="001D4EEF">
            <w:pPr>
              <w:pStyle w:val="a4"/>
              <w:spacing w:line="360" w:lineRule="auto"/>
              <w:jc w:val="both"/>
            </w:pPr>
            <w:r w:rsidRPr="00467609"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…………..…………………………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………………</w:t>
            </w:r>
          </w:p>
          <w:p w:rsidR="001D4EEF" w:rsidRPr="00BB7F4F" w:rsidRDefault="00BB7F4F" w:rsidP="00BB7F4F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proofErr w:type="spellStart"/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νημένη</w:t>
            </w:r>
            <w:proofErr w:type="spellEnd"/>
            <w:r w:rsidRPr="00BB7F4F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υποβάλλω 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βεβαίωση συμμετοχής από το παραπάνω Εκπαιδευτικό Ίδρυμα.</w:t>
            </w:r>
          </w:p>
          <w:p w:rsidR="001D4EEF" w:rsidRPr="001D4EEF" w:rsidRDefault="001D4EEF" w:rsidP="00BB7F4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 w:rsidR="00467609" w:rsidRPr="00467609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άδειας εξετάσεων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8A" w:rsidRDefault="003D488A" w:rsidP="00A26175">
      <w:pPr>
        <w:pStyle w:val="a4"/>
      </w:pPr>
      <w:r>
        <w:separator/>
      </w:r>
    </w:p>
  </w:endnote>
  <w:endnote w:type="continuationSeparator" w:id="0">
    <w:p w:rsidR="003D488A" w:rsidRDefault="003D488A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8A" w:rsidRPr="00A26175" w:rsidRDefault="003D488A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3D488A" w:rsidRDefault="003D488A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A312A"/>
    <w:rsid w:val="003A46A8"/>
    <w:rsid w:val="003D272D"/>
    <w:rsid w:val="003D2CC1"/>
    <w:rsid w:val="003D488A"/>
    <w:rsid w:val="003D6C4C"/>
    <w:rsid w:val="003F4E80"/>
    <w:rsid w:val="003F7C80"/>
    <w:rsid w:val="00402946"/>
    <w:rsid w:val="00417011"/>
    <w:rsid w:val="004236D8"/>
    <w:rsid w:val="00467609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06C55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B7F4F"/>
    <w:rsid w:val="00BD626C"/>
    <w:rsid w:val="00C10DA4"/>
    <w:rsid w:val="00C14F87"/>
    <w:rsid w:val="00C25F3B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143C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0FEF-FAB2-4E35-9D40-9EEA03FA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3</cp:revision>
  <cp:lastPrinted>2021-04-09T11:21:00Z</cp:lastPrinted>
  <dcterms:created xsi:type="dcterms:W3CDTF">2021-04-14T06:53:00Z</dcterms:created>
  <dcterms:modified xsi:type="dcterms:W3CDTF">2021-04-14T08:09:00Z</dcterms:modified>
  <cp:category>Χρήσιμα έντυπα</cp:category>
</cp:coreProperties>
</file>